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82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for capital projects at Texas Tech University Health Sciences Center El Pas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7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HEALTH SCIENCES CENTER EL PASO; ADDITIONAL BONDS. </w:t>
      </w:r>
      <w:r>
        <w:rPr>
          <w:u w:val="single"/>
        </w:rPr>
        <w:t xml:space="preserve"> </w:t>
      </w:r>
      <w:r>
        <w:rPr>
          <w:u w:val="single"/>
        </w:rPr>
        <w:t xml:space="preserve">(a) </w:t>
      </w:r>
      <w:r>
        <w:rPr>
          <w:u w:val="single"/>
        </w:rPr>
        <w:t xml:space="preserve"> </w:t>
      </w:r>
      <w:r>
        <w:rPr>
          <w:u w:val="single"/>
        </w:rPr>
        <w:t xml:space="preserve">In addition to the other authority granted under this subchapter, the board of regents of the Texas Tech University System may acquire, purchase, construct, improve, renovate, enlarge, or equip property and facilities, including roads and related infrastructure, for Texas Tech University Health Sciences Center El Paso for the construction of a dental school building, to be financed by the issuance of bonds in accordance with a systemwide revenue financing program and secured as provided by that program, in an aggregate principal amount not to exceed $26,171,9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the bonds authorized by this section all or any part of the revenue funds of an institution, branch, or entity of the Texas Tech University System, including student tuition charges. </w:t>
      </w:r>
      <w:r>
        <w:rPr>
          <w:u w:val="single"/>
        </w:rPr>
        <w:t xml:space="preserve"> </w:t>
      </w:r>
      <w:r>
        <w:rPr>
          <w:u w:val="single"/>
        </w:rP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